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F3" w:rsidRPr="007E7D6F" w:rsidRDefault="00636F02" w:rsidP="00C61EF3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Confidentiality </w:t>
      </w:r>
    </w:p>
    <w:p w:rsidR="00C61EF3" w:rsidRPr="007E7D6F" w:rsidRDefault="00C61EF3" w:rsidP="00C61EF3">
      <w:pPr>
        <w:jc w:val="center"/>
        <w:rPr>
          <w:b/>
          <w:bCs/>
          <w:sz w:val="32"/>
          <w:szCs w:val="32"/>
        </w:rPr>
      </w:pPr>
      <w:r w:rsidRPr="007E7D6F">
        <w:rPr>
          <w:b/>
          <w:bCs/>
          <w:sz w:val="32"/>
          <w:szCs w:val="32"/>
        </w:rPr>
        <w:t>Sponsored by</w:t>
      </w:r>
    </w:p>
    <w:p w:rsidR="00C61EF3" w:rsidRPr="007E7D6F" w:rsidRDefault="00C61EF3" w:rsidP="00C61EF3">
      <w:pPr>
        <w:jc w:val="center"/>
        <w:rPr>
          <w:b/>
          <w:bCs/>
          <w:sz w:val="32"/>
          <w:szCs w:val="32"/>
        </w:rPr>
      </w:pPr>
      <w:r w:rsidRPr="007E7D6F">
        <w:rPr>
          <w:b/>
          <w:bCs/>
          <w:sz w:val="32"/>
          <w:szCs w:val="32"/>
        </w:rPr>
        <w:t xml:space="preserve">Venango </w:t>
      </w:r>
      <w:r>
        <w:rPr>
          <w:b/>
          <w:bCs/>
          <w:sz w:val="32"/>
          <w:szCs w:val="32"/>
        </w:rPr>
        <w:t>County Substance Abuse Program</w:t>
      </w:r>
      <w:r w:rsidR="00FB5C3E">
        <w:rPr>
          <w:b/>
          <w:bCs/>
          <w:sz w:val="32"/>
          <w:szCs w:val="32"/>
        </w:rPr>
        <w:t>, Turning Point</w:t>
      </w:r>
    </w:p>
    <w:p w:rsidR="00C61EF3" w:rsidRPr="007E7D6F" w:rsidRDefault="00C61EF3" w:rsidP="00C61EF3">
      <w:pPr>
        <w:jc w:val="center"/>
        <w:rPr>
          <w:b/>
          <w:bCs/>
          <w:sz w:val="32"/>
          <w:szCs w:val="32"/>
        </w:rPr>
      </w:pPr>
      <w:r w:rsidRPr="007E7D6F">
        <w:rPr>
          <w:b/>
          <w:bCs/>
          <w:sz w:val="32"/>
          <w:szCs w:val="32"/>
        </w:rPr>
        <w:t>and the PA Department of Drug &amp; Alcohol Programs</w:t>
      </w:r>
    </w:p>
    <w:p w:rsidR="00CF0409" w:rsidRPr="00D65F4E" w:rsidRDefault="00CF0409" w:rsidP="00681EBA">
      <w:pPr>
        <w:jc w:val="center"/>
        <w:rPr>
          <w:b/>
          <w:bCs/>
          <w:sz w:val="28"/>
          <w:szCs w:val="30"/>
        </w:rPr>
      </w:pPr>
    </w:p>
    <w:p w:rsidR="00005D6A" w:rsidRPr="007E63B0" w:rsidRDefault="00681EBA" w:rsidP="00681EBA">
      <w:pPr>
        <w:rPr>
          <w:sz w:val="28"/>
          <w:szCs w:val="28"/>
        </w:rPr>
      </w:pPr>
      <w:r w:rsidRPr="007E63B0">
        <w:rPr>
          <w:b/>
          <w:bCs/>
          <w:sz w:val="28"/>
          <w:szCs w:val="28"/>
        </w:rPr>
        <w:t>DATE:</w:t>
      </w:r>
      <w:r w:rsidRPr="007E63B0">
        <w:rPr>
          <w:sz w:val="28"/>
          <w:szCs w:val="28"/>
        </w:rPr>
        <w:t xml:space="preserve">                 </w:t>
      </w:r>
      <w:r w:rsidR="005D14A1" w:rsidRPr="007E63B0">
        <w:rPr>
          <w:sz w:val="28"/>
          <w:szCs w:val="28"/>
        </w:rPr>
        <w:tab/>
      </w:r>
      <w:r w:rsidR="00636F02">
        <w:rPr>
          <w:sz w:val="28"/>
          <w:szCs w:val="28"/>
        </w:rPr>
        <w:t>April 12, 2017</w:t>
      </w:r>
    </w:p>
    <w:p w:rsidR="00DB7DFF" w:rsidRPr="007E63B0" w:rsidRDefault="00DB7DFF" w:rsidP="00DB7DFF">
      <w:pPr>
        <w:ind w:left="1440" w:firstLine="720"/>
        <w:rPr>
          <w:sz w:val="28"/>
          <w:szCs w:val="28"/>
          <w:u w:val="single"/>
        </w:rPr>
      </w:pPr>
      <w:r w:rsidRPr="007E63B0">
        <w:rPr>
          <w:sz w:val="28"/>
          <w:szCs w:val="28"/>
        </w:rPr>
        <w:t>9:00 a.m. to 4:00 p.m.</w:t>
      </w:r>
    </w:p>
    <w:p w:rsidR="00DB7DFF" w:rsidRPr="007E63B0" w:rsidRDefault="00DB7DFF" w:rsidP="00DB7DFF">
      <w:pPr>
        <w:rPr>
          <w:sz w:val="28"/>
          <w:szCs w:val="28"/>
        </w:rPr>
      </w:pPr>
      <w:r w:rsidRPr="007E63B0">
        <w:rPr>
          <w:sz w:val="28"/>
          <w:szCs w:val="28"/>
        </w:rPr>
        <w:tab/>
      </w:r>
      <w:r w:rsidRPr="007E63B0">
        <w:rPr>
          <w:sz w:val="28"/>
          <w:szCs w:val="28"/>
        </w:rPr>
        <w:tab/>
      </w:r>
      <w:r w:rsidRPr="007E63B0">
        <w:rPr>
          <w:sz w:val="28"/>
          <w:szCs w:val="28"/>
        </w:rPr>
        <w:tab/>
        <w:t>Registration begins at 8:30 a.m.</w:t>
      </w:r>
    </w:p>
    <w:p w:rsidR="00422138" w:rsidRPr="00D65F4E" w:rsidRDefault="00422138" w:rsidP="00681EBA">
      <w:pPr>
        <w:rPr>
          <w:sz w:val="28"/>
          <w:szCs w:val="36"/>
        </w:rPr>
      </w:pPr>
    </w:p>
    <w:p w:rsidR="005228A9" w:rsidRDefault="005228A9" w:rsidP="005228A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LOCATION:</w:t>
      </w:r>
      <w:r>
        <w:rPr>
          <w:sz w:val="28"/>
          <w:szCs w:val="28"/>
        </w:rPr>
        <w:t>      </w:t>
      </w:r>
      <w:r>
        <w:rPr>
          <w:sz w:val="28"/>
          <w:szCs w:val="28"/>
        </w:rPr>
        <w:tab/>
        <w:t>Turning Point</w:t>
      </w:r>
    </w:p>
    <w:p w:rsidR="005228A9" w:rsidRDefault="005228A9" w:rsidP="005228A9">
      <w:pPr>
        <w:rPr>
          <w:sz w:val="28"/>
          <w:szCs w:val="28"/>
        </w:rPr>
      </w:pPr>
      <w:r>
        <w:rPr>
          <w:sz w:val="28"/>
          <w:szCs w:val="28"/>
        </w:rPr>
        <w:t xml:space="preserve">                             </w:t>
      </w:r>
      <w:r>
        <w:rPr>
          <w:sz w:val="28"/>
          <w:szCs w:val="28"/>
        </w:rPr>
        <w:tab/>
        <w:t>4849 US 322</w:t>
      </w:r>
    </w:p>
    <w:p w:rsidR="005228A9" w:rsidRDefault="005228A9" w:rsidP="005228A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8"/>
              <w:szCs w:val="28"/>
            </w:rPr>
            <w:t>PO Box</w:t>
          </w:r>
        </w:smartTag>
        <w:r>
          <w:rPr>
            <w:sz w:val="28"/>
            <w:szCs w:val="28"/>
          </w:rPr>
          <w:t xml:space="preserve"> 1030</w:t>
        </w:r>
      </w:smartTag>
    </w:p>
    <w:p w:rsidR="005228A9" w:rsidRDefault="005228A9" w:rsidP="005228A9">
      <w:pPr>
        <w:rPr>
          <w:sz w:val="28"/>
          <w:szCs w:val="28"/>
        </w:rPr>
      </w:pPr>
      <w:r>
        <w:rPr>
          <w:sz w:val="28"/>
          <w:szCs w:val="28"/>
        </w:rPr>
        <w:t xml:space="preserve">                             </w:t>
      </w:r>
      <w:r>
        <w:rPr>
          <w:sz w:val="28"/>
          <w:szCs w:val="2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Franklin</w:t>
          </w:r>
        </w:smartTag>
        <w:r>
          <w:rPr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sz w:val="28"/>
              <w:szCs w:val="28"/>
            </w:rPr>
            <w:t>PA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ostalCode">
          <w:r>
            <w:rPr>
              <w:sz w:val="28"/>
              <w:szCs w:val="28"/>
            </w:rPr>
            <w:t>16323</w:t>
          </w:r>
        </w:smartTag>
      </w:smartTag>
    </w:p>
    <w:p w:rsidR="005228A9" w:rsidRDefault="005228A9" w:rsidP="005228A9">
      <w:pPr>
        <w:rPr>
          <w:sz w:val="28"/>
          <w:szCs w:val="28"/>
        </w:rPr>
      </w:pPr>
    </w:p>
    <w:p w:rsidR="005228A9" w:rsidRDefault="005228A9" w:rsidP="005228A9">
      <w:pPr>
        <w:ind w:left="2160" w:hanging="2160"/>
        <w:rPr>
          <w:sz w:val="28"/>
          <w:szCs w:val="28"/>
        </w:rPr>
      </w:pPr>
      <w:r>
        <w:rPr>
          <w:b/>
          <w:bCs/>
          <w:sz w:val="28"/>
          <w:szCs w:val="28"/>
        </w:rPr>
        <w:t>COST:</w:t>
      </w:r>
      <w:r>
        <w:rPr>
          <w:sz w:val="28"/>
          <w:szCs w:val="28"/>
        </w:rPr>
        <w:t xml:space="preserve">                 </w:t>
      </w:r>
      <w:r>
        <w:rPr>
          <w:sz w:val="28"/>
          <w:szCs w:val="28"/>
        </w:rPr>
        <w:tab/>
        <w:t>$15.00 (Includes lunch</w:t>
      </w:r>
      <w:r w:rsidR="00B46B8D">
        <w:rPr>
          <w:sz w:val="28"/>
          <w:szCs w:val="28"/>
        </w:rPr>
        <w:t xml:space="preserve"> and snacks</w:t>
      </w:r>
      <w:r>
        <w:rPr>
          <w:sz w:val="28"/>
          <w:szCs w:val="28"/>
        </w:rPr>
        <w:t xml:space="preserve">) </w:t>
      </w:r>
    </w:p>
    <w:p w:rsidR="005228A9" w:rsidRDefault="005228A9" w:rsidP="005228A9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Please mail or bring a check payable to Turning Point        </w:t>
      </w:r>
    </w:p>
    <w:p w:rsidR="00A53686" w:rsidRPr="00D65F4E" w:rsidRDefault="00A53686" w:rsidP="00D57852">
      <w:pPr>
        <w:ind w:left="2160"/>
        <w:rPr>
          <w:sz w:val="28"/>
          <w:szCs w:val="36"/>
        </w:rPr>
      </w:pPr>
    </w:p>
    <w:p w:rsidR="00E13BE6" w:rsidRDefault="00681EBA" w:rsidP="00E13BE6">
      <w:pPr>
        <w:spacing w:after="167"/>
        <w:rPr>
          <w:color w:val="000000"/>
          <w:sz w:val="28"/>
          <w:szCs w:val="20"/>
        </w:rPr>
      </w:pPr>
      <w:r w:rsidRPr="007E63B0">
        <w:rPr>
          <w:b/>
          <w:bCs/>
          <w:sz w:val="28"/>
          <w:szCs w:val="28"/>
        </w:rPr>
        <w:t xml:space="preserve">TRAINER: </w:t>
      </w:r>
      <w:r w:rsidRPr="007E63B0">
        <w:rPr>
          <w:sz w:val="28"/>
          <w:szCs w:val="28"/>
        </w:rPr>
        <w:t xml:space="preserve">          </w:t>
      </w:r>
      <w:r w:rsidR="005D14A1" w:rsidRPr="007E63B0">
        <w:rPr>
          <w:sz w:val="28"/>
          <w:szCs w:val="28"/>
        </w:rPr>
        <w:tab/>
      </w:r>
      <w:r w:rsidR="00636F02">
        <w:rPr>
          <w:color w:val="000000"/>
          <w:sz w:val="28"/>
          <w:szCs w:val="28"/>
        </w:rPr>
        <w:t>Char Givens</w:t>
      </w:r>
    </w:p>
    <w:p w:rsidR="00116347" w:rsidRDefault="00116347" w:rsidP="00426971">
      <w:pPr>
        <w:rPr>
          <w:b/>
          <w:bCs/>
          <w:sz w:val="28"/>
          <w:szCs w:val="28"/>
        </w:rPr>
      </w:pPr>
    </w:p>
    <w:p w:rsidR="00116347" w:rsidRPr="00A07091" w:rsidRDefault="00D56FE5" w:rsidP="00031C8E">
      <w:pPr>
        <w:autoSpaceDE w:val="0"/>
        <w:autoSpaceDN w:val="0"/>
        <w:adjustRightInd w:val="0"/>
        <w:ind w:left="2160" w:hanging="2160"/>
        <w:rPr>
          <w:sz w:val="40"/>
          <w:szCs w:val="16"/>
        </w:rPr>
      </w:pPr>
      <w:r w:rsidRPr="007E63B0">
        <w:rPr>
          <w:b/>
          <w:bCs/>
          <w:sz w:val="28"/>
          <w:szCs w:val="28"/>
        </w:rPr>
        <w:t xml:space="preserve">COURSE:  </w:t>
      </w:r>
      <w:r w:rsidRPr="007E63B0">
        <w:rPr>
          <w:sz w:val="28"/>
          <w:szCs w:val="28"/>
        </w:rPr>
        <w:t>  </w:t>
      </w:r>
      <w:r w:rsidR="00A07091" w:rsidRPr="00A07091">
        <w:rPr>
          <w:sz w:val="40"/>
          <w:szCs w:val="28"/>
        </w:rPr>
        <w:tab/>
      </w:r>
      <w:r w:rsidR="00636F02" w:rsidRPr="00636F02">
        <w:rPr>
          <w:sz w:val="28"/>
          <w:szCs w:val="28"/>
        </w:rPr>
        <w:t>Course provides the information needed in order to comply with the applicable Federal and State laws and regulations. This training is a foundation course for anyone working in the field of substance abuse treatment.</w:t>
      </w:r>
    </w:p>
    <w:p w:rsidR="007773DE" w:rsidRPr="00D65F4E" w:rsidRDefault="007773DE" w:rsidP="007773DE">
      <w:pPr>
        <w:ind w:left="2160" w:hanging="2160"/>
        <w:rPr>
          <w:b/>
          <w:sz w:val="28"/>
          <w:szCs w:val="32"/>
        </w:rPr>
      </w:pPr>
    </w:p>
    <w:p w:rsidR="00423E9C" w:rsidRDefault="00681EBA" w:rsidP="005D14A1">
      <w:pPr>
        <w:ind w:left="2160" w:hanging="2160"/>
      </w:pPr>
      <w:r w:rsidRPr="007E63B0">
        <w:rPr>
          <w:b/>
          <w:bCs/>
          <w:sz w:val="28"/>
          <w:szCs w:val="28"/>
        </w:rPr>
        <w:t xml:space="preserve">DEADLINE:        </w:t>
      </w:r>
      <w:r w:rsidR="00116F4B" w:rsidRPr="007E63B0">
        <w:rPr>
          <w:b/>
          <w:bCs/>
          <w:sz w:val="28"/>
          <w:szCs w:val="28"/>
        </w:rPr>
        <w:tab/>
      </w:r>
      <w:r w:rsidRPr="007E63B0">
        <w:rPr>
          <w:sz w:val="28"/>
          <w:szCs w:val="28"/>
        </w:rPr>
        <w:t xml:space="preserve">Please contact </w:t>
      </w:r>
      <w:r w:rsidR="00636F02">
        <w:rPr>
          <w:sz w:val="28"/>
          <w:szCs w:val="28"/>
        </w:rPr>
        <w:t xml:space="preserve">Susan Huffman </w:t>
      </w:r>
      <w:r w:rsidR="00022E53" w:rsidRPr="007E63B0">
        <w:rPr>
          <w:sz w:val="28"/>
          <w:szCs w:val="28"/>
        </w:rPr>
        <w:t xml:space="preserve">at </w:t>
      </w:r>
      <w:r w:rsidRPr="007E63B0">
        <w:rPr>
          <w:sz w:val="28"/>
          <w:szCs w:val="28"/>
        </w:rPr>
        <w:t xml:space="preserve">Venango County Substance Abuse </w:t>
      </w:r>
      <w:r w:rsidR="0018639F">
        <w:rPr>
          <w:sz w:val="28"/>
          <w:szCs w:val="28"/>
        </w:rPr>
        <w:t>Program</w:t>
      </w:r>
      <w:r w:rsidR="00636F02">
        <w:rPr>
          <w:sz w:val="28"/>
          <w:szCs w:val="28"/>
        </w:rPr>
        <w:t xml:space="preserve"> by April 5, 2017 </w:t>
      </w:r>
      <w:r w:rsidR="007E63B0" w:rsidRPr="007E63B0">
        <w:rPr>
          <w:sz w:val="28"/>
          <w:szCs w:val="28"/>
        </w:rPr>
        <w:t xml:space="preserve">to </w:t>
      </w:r>
      <w:r w:rsidR="00A54649">
        <w:rPr>
          <w:sz w:val="28"/>
          <w:szCs w:val="28"/>
        </w:rPr>
        <w:t xml:space="preserve">register </w:t>
      </w:r>
      <w:r w:rsidR="00300751">
        <w:rPr>
          <w:sz w:val="28"/>
          <w:szCs w:val="28"/>
        </w:rPr>
        <w:t>at</w:t>
      </w:r>
      <w:r w:rsidR="00961A8E" w:rsidRPr="007E63B0">
        <w:rPr>
          <w:sz w:val="28"/>
          <w:szCs w:val="28"/>
        </w:rPr>
        <w:t xml:space="preserve"> </w:t>
      </w:r>
      <w:hyperlink r:id="rId8" w:history="1">
        <w:r w:rsidR="00636F02" w:rsidRPr="00CE736C">
          <w:rPr>
            <w:rStyle w:val="Hyperlink"/>
            <w:sz w:val="28"/>
            <w:szCs w:val="28"/>
          </w:rPr>
          <w:t>shuffman@co.venango.pa.us</w:t>
        </w:r>
      </w:hyperlink>
      <w:r w:rsidR="00380659">
        <w:rPr>
          <w:rStyle w:val="Hyperlink"/>
          <w:sz w:val="28"/>
          <w:szCs w:val="28"/>
        </w:rPr>
        <w:t xml:space="preserve"> </w:t>
      </w:r>
    </w:p>
    <w:p w:rsidR="00505CD6" w:rsidRDefault="00505CD6" w:rsidP="00166A44">
      <w:pPr>
        <w:ind w:left="2160"/>
        <w:rPr>
          <w:sz w:val="28"/>
          <w:szCs w:val="28"/>
        </w:rPr>
      </w:pPr>
      <w:r w:rsidRPr="00B67251">
        <w:rPr>
          <w:sz w:val="28"/>
          <w:szCs w:val="28"/>
        </w:rPr>
        <w:t xml:space="preserve">Seating is limited to </w:t>
      </w:r>
      <w:r w:rsidR="00E67982">
        <w:rPr>
          <w:sz w:val="28"/>
          <w:szCs w:val="28"/>
        </w:rPr>
        <w:t>3</w:t>
      </w:r>
      <w:r w:rsidR="00031C8E">
        <w:rPr>
          <w:sz w:val="28"/>
          <w:szCs w:val="28"/>
        </w:rPr>
        <w:t>0</w:t>
      </w:r>
      <w:r w:rsidRPr="00B67251">
        <w:rPr>
          <w:sz w:val="28"/>
          <w:szCs w:val="28"/>
        </w:rPr>
        <w:t xml:space="preserve"> participants.</w:t>
      </w:r>
    </w:p>
    <w:p w:rsidR="00166A44" w:rsidRDefault="00166A44" w:rsidP="00166A44">
      <w:pPr>
        <w:ind w:left="2160"/>
        <w:rPr>
          <w:sz w:val="28"/>
          <w:szCs w:val="28"/>
        </w:rPr>
      </w:pPr>
    </w:p>
    <w:p w:rsidR="00505CD6" w:rsidRDefault="00505CD6" w:rsidP="00505CD6">
      <w:pPr>
        <w:jc w:val="center"/>
        <w:rPr>
          <w:sz w:val="28"/>
          <w:szCs w:val="28"/>
        </w:rPr>
      </w:pPr>
      <w:r w:rsidRPr="00CF0409">
        <w:rPr>
          <w:sz w:val="28"/>
          <w:szCs w:val="28"/>
        </w:rPr>
        <w:t xml:space="preserve">All attendees </w:t>
      </w:r>
      <w:r w:rsidRPr="00CF0409">
        <w:rPr>
          <w:b/>
          <w:sz w:val="28"/>
          <w:szCs w:val="28"/>
          <w:u w:val="single"/>
        </w:rPr>
        <w:t>must</w:t>
      </w:r>
      <w:r w:rsidRPr="00CF0409">
        <w:rPr>
          <w:sz w:val="28"/>
          <w:szCs w:val="28"/>
        </w:rPr>
        <w:t xml:space="preserve"> </w:t>
      </w:r>
      <w:r>
        <w:rPr>
          <w:sz w:val="28"/>
          <w:szCs w:val="28"/>
        </w:rPr>
        <w:t>have a TMS (D</w:t>
      </w:r>
      <w:r w:rsidRPr="00CF0409">
        <w:rPr>
          <w:sz w:val="28"/>
          <w:szCs w:val="28"/>
        </w:rPr>
        <w:t>DAP Training Management System)</w:t>
      </w:r>
      <w:r>
        <w:rPr>
          <w:sz w:val="28"/>
          <w:szCs w:val="28"/>
        </w:rPr>
        <w:t xml:space="preserve"> account.</w:t>
      </w:r>
    </w:p>
    <w:p w:rsidR="00505CD6" w:rsidRDefault="00505CD6" w:rsidP="00505C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F0409">
        <w:rPr>
          <w:sz w:val="28"/>
          <w:szCs w:val="28"/>
        </w:rPr>
        <w:t xml:space="preserve">If you </w:t>
      </w:r>
      <w:r>
        <w:rPr>
          <w:sz w:val="28"/>
          <w:szCs w:val="28"/>
        </w:rPr>
        <w:t>are a new user</w:t>
      </w:r>
      <w:r w:rsidRPr="00CF0409">
        <w:rPr>
          <w:sz w:val="28"/>
          <w:szCs w:val="28"/>
        </w:rPr>
        <w:t xml:space="preserve"> please follow </w:t>
      </w:r>
      <w:r>
        <w:rPr>
          <w:sz w:val="28"/>
          <w:szCs w:val="28"/>
        </w:rPr>
        <w:t>the</w:t>
      </w:r>
      <w:r w:rsidRPr="00CF0409">
        <w:rPr>
          <w:sz w:val="28"/>
          <w:szCs w:val="28"/>
        </w:rPr>
        <w:t xml:space="preserve"> link</w:t>
      </w:r>
      <w:r w:rsidR="0007684F">
        <w:rPr>
          <w:sz w:val="28"/>
          <w:szCs w:val="28"/>
        </w:rPr>
        <w:t xml:space="preserve"> below to</w:t>
      </w:r>
      <w:r>
        <w:rPr>
          <w:sz w:val="28"/>
          <w:szCs w:val="28"/>
        </w:rPr>
        <w:t xml:space="preserve"> create a username and password.</w:t>
      </w:r>
    </w:p>
    <w:p w:rsidR="00A97002" w:rsidRDefault="004477C4" w:rsidP="00166A44">
      <w:pPr>
        <w:jc w:val="center"/>
        <w:rPr>
          <w:sz w:val="28"/>
          <w:szCs w:val="28"/>
        </w:rPr>
      </w:pPr>
      <w:hyperlink r:id="rId9" w:history="1">
        <w:r w:rsidR="00505CD6" w:rsidRPr="008246B8">
          <w:rPr>
            <w:rStyle w:val="Hyperlink"/>
            <w:sz w:val="28"/>
            <w:szCs w:val="28"/>
          </w:rPr>
          <w:t>https://apps.ddap.pa.gov/TMS/Logon.aspx</w:t>
        </w:r>
      </w:hyperlink>
      <w:r w:rsidR="00505CD6" w:rsidRPr="008246B8">
        <w:rPr>
          <w:sz w:val="28"/>
          <w:szCs w:val="28"/>
        </w:rPr>
        <w:t xml:space="preserve"> </w:t>
      </w:r>
    </w:p>
    <w:p w:rsidR="00D65F4E" w:rsidRDefault="00D65F4E" w:rsidP="00166A44">
      <w:pPr>
        <w:jc w:val="center"/>
        <w:rPr>
          <w:sz w:val="28"/>
          <w:szCs w:val="28"/>
        </w:rPr>
      </w:pPr>
    </w:p>
    <w:p w:rsidR="00D65F4E" w:rsidRDefault="00596457" w:rsidP="006C64FB">
      <w:pPr>
        <w:rPr>
          <w:sz w:val="28"/>
          <w:szCs w:val="28"/>
        </w:rPr>
      </w:pPr>
      <w:r w:rsidRPr="00596457">
        <w:t xml:space="preserve"> </w:t>
      </w:r>
    </w:p>
    <w:sectPr w:rsidR="00D65F4E" w:rsidSect="003438FD">
      <w:pgSz w:w="12240" w:h="15840"/>
      <w:pgMar w:top="1080" w:right="1080" w:bottom="1080" w:left="108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3C1" w:rsidRDefault="000963C1" w:rsidP="00D21CF7">
      <w:r>
        <w:separator/>
      </w:r>
    </w:p>
  </w:endnote>
  <w:endnote w:type="continuationSeparator" w:id="0">
    <w:p w:rsidR="000963C1" w:rsidRDefault="000963C1" w:rsidP="00D2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3C1" w:rsidRDefault="000963C1" w:rsidP="00D21CF7">
      <w:r>
        <w:separator/>
      </w:r>
    </w:p>
  </w:footnote>
  <w:footnote w:type="continuationSeparator" w:id="0">
    <w:p w:rsidR="000963C1" w:rsidRDefault="000963C1" w:rsidP="00D2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75A05"/>
    <w:multiLevelType w:val="hybridMultilevel"/>
    <w:tmpl w:val="91222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FB1CA0"/>
    <w:multiLevelType w:val="hybridMultilevel"/>
    <w:tmpl w:val="945AB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BA"/>
    <w:rsid w:val="00005D6A"/>
    <w:rsid w:val="00014804"/>
    <w:rsid w:val="00022E53"/>
    <w:rsid w:val="00027CF3"/>
    <w:rsid w:val="00031C8E"/>
    <w:rsid w:val="00062DD3"/>
    <w:rsid w:val="0007684F"/>
    <w:rsid w:val="0008652F"/>
    <w:rsid w:val="000963C1"/>
    <w:rsid w:val="000F2601"/>
    <w:rsid w:val="00116347"/>
    <w:rsid w:val="00116F4B"/>
    <w:rsid w:val="00122FA0"/>
    <w:rsid w:val="001328E3"/>
    <w:rsid w:val="00156CD6"/>
    <w:rsid w:val="001629D8"/>
    <w:rsid w:val="00166A44"/>
    <w:rsid w:val="0018639F"/>
    <w:rsid w:val="001C2D08"/>
    <w:rsid w:val="002D356D"/>
    <w:rsid w:val="00300751"/>
    <w:rsid w:val="0033128A"/>
    <w:rsid w:val="00336FF0"/>
    <w:rsid w:val="003438FD"/>
    <w:rsid w:val="0034634B"/>
    <w:rsid w:val="00357681"/>
    <w:rsid w:val="003779AD"/>
    <w:rsid w:val="00380659"/>
    <w:rsid w:val="003A7B2F"/>
    <w:rsid w:val="003E60CF"/>
    <w:rsid w:val="004132B0"/>
    <w:rsid w:val="00422138"/>
    <w:rsid w:val="00423E9C"/>
    <w:rsid w:val="004259AD"/>
    <w:rsid w:val="00426438"/>
    <w:rsid w:val="00426971"/>
    <w:rsid w:val="004477C4"/>
    <w:rsid w:val="00491912"/>
    <w:rsid w:val="00505CD6"/>
    <w:rsid w:val="005228A9"/>
    <w:rsid w:val="00546459"/>
    <w:rsid w:val="0055741A"/>
    <w:rsid w:val="00562B08"/>
    <w:rsid w:val="00596457"/>
    <w:rsid w:val="005A4F64"/>
    <w:rsid w:val="005B10D9"/>
    <w:rsid w:val="005D14A1"/>
    <w:rsid w:val="005F6228"/>
    <w:rsid w:val="00603F0B"/>
    <w:rsid w:val="00636F02"/>
    <w:rsid w:val="00681EBA"/>
    <w:rsid w:val="00686065"/>
    <w:rsid w:val="006C64FB"/>
    <w:rsid w:val="006C77AD"/>
    <w:rsid w:val="007222E7"/>
    <w:rsid w:val="0073016B"/>
    <w:rsid w:val="00754C81"/>
    <w:rsid w:val="007773DE"/>
    <w:rsid w:val="0078355D"/>
    <w:rsid w:val="007E3844"/>
    <w:rsid w:val="007E63B0"/>
    <w:rsid w:val="00892F43"/>
    <w:rsid w:val="008A5827"/>
    <w:rsid w:val="008E12EC"/>
    <w:rsid w:val="00901075"/>
    <w:rsid w:val="00935846"/>
    <w:rsid w:val="00961A8E"/>
    <w:rsid w:val="00997138"/>
    <w:rsid w:val="00A07091"/>
    <w:rsid w:val="00A267F7"/>
    <w:rsid w:val="00A45CFB"/>
    <w:rsid w:val="00A53686"/>
    <w:rsid w:val="00A54649"/>
    <w:rsid w:val="00A6307E"/>
    <w:rsid w:val="00A97002"/>
    <w:rsid w:val="00AB78D9"/>
    <w:rsid w:val="00AC5C0B"/>
    <w:rsid w:val="00B46B8D"/>
    <w:rsid w:val="00B808C0"/>
    <w:rsid w:val="00BC4781"/>
    <w:rsid w:val="00C16A59"/>
    <w:rsid w:val="00C36369"/>
    <w:rsid w:val="00C61EF3"/>
    <w:rsid w:val="00CF0409"/>
    <w:rsid w:val="00D0301F"/>
    <w:rsid w:val="00D05DC5"/>
    <w:rsid w:val="00D21CF7"/>
    <w:rsid w:val="00D43DA6"/>
    <w:rsid w:val="00D508BF"/>
    <w:rsid w:val="00D56FE5"/>
    <w:rsid w:val="00D57852"/>
    <w:rsid w:val="00D65F4E"/>
    <w:rsid w:val="00DB0BDA"/>
    <w:rsid w:val="00DB7DFF"/>
    <w:rsid w:val="00DF02F1"/>
    <w:rsid w:val="00E13BE6"/>
    <w:rsid w:val="00E51146"/>
    <w:rsid w:val="00E5550C"/>
    <w:rsid w:val="00E67982"/>
    <w:rsid w:val="00EF1DB0"/>
    <w:rsid w:val="00F304FA"/>
    <w:rsid w:val="00F71385"/>
    <w:rsid w:val="00F920F3"/>
    <w:rsid w:val="00FB5C3E"/>
    <w:rsid w:val="00FC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4314E1E3-15EE-4FB1-B776-0AB4A68D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8B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5D6A"/>
    <w:pPr>
      <w:keepNext/>
      <w:ind w:left="720" w:firstLine="720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1EBA"/>
    <w:rPr>
      <w:color w:val="0000FF"/>
      <w:u w:val="single"/>
    </w:rPr>
  </w:style>
  <w:style w:type="paragraph" w:styleId="BalloonText">
    <w:name w:val="Balloon Text"/>
    <w:basedOn w:val="Normal"/>
    <w:semiHidden/>
    <w:rsid w:val="005D14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05D6A"/>
    <w:rPr>
      <w:b/>
      <w:bCs/>
      <w:i/>
      <w:iCs/>
      <w:sz w:val="24"/>
      <w:szCs w:val="24"/>
    </w:rPr>
  </w:style>
  <w:style w:type="paragraph" w:styleId="NormalWeb">
    <w:name w:val="Normal (Web)"/>
    <w:basedOn w:val="Normal"/>
    <w:rsid w:val="00005D6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C3636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22FA0"/>
    <w:rPr>
      <w:b/>
      <w:bCs/>
    </w:rPr>
  </w:style>
  <w:style w:type="paragraph" w:styleId="Header">
    <w:name w:val="header"/>
    <w:basedOn w:val="Normal"/>
    <w:link w:val="HeaderChar"/>
    <w:unhideWhenUsed/>
    <w:rsid w:val="00D21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1CF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21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1C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86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6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3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7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08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73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546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78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9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337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289">
                      <w:marLeft w:val="0"/>
                      <w:marRight w:val="36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ffman@co.venango.pa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s.ddap.pa.gov/TMS/Log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5F4F-6A52-4699-A3C8-C4CB7DBF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prenorphine Treatment: A Training for</vt:lpstr>
    </vt:vector>
  </TitlesOfParts>
  <Company>County of Venango</Company>
  <LinksUpToDate>false</LinksUpToDate>
  <CharactersWithSpaces>1260</CharactersWithSpaces>
  <SharedDoc>false</SharedDoc>
  <HLinks>
    <vt:vector size="6" baseType="variant"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dzitterbart@co.venango.pa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prenorphine Treatment: A Training for</dc:title>
  <dc:subject/>
  <dc:creator>Dustin Zitterbart</dc:creator>
  <cp:keywords/>
  <dc:description/>
  <cp:lastModifiedBy>Lisa Miller</cp:lastModifiedBy>
  <cp:revision>2</cp:revision>
  <cp:lastPrinted>2016-03-30T20:29:00Z</cp:lastPrinted>
  <dcterms:created xsi:type="dcterms:W3CDTF">2017-03-01T16:05:00Z</dcterms:created>
  <dcterms:modified xsi:type="dcterms:W3CDTF">2017-03-01T16:05:00Z</dcterms:modified>
</cp:coreProperties>
</file>